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5"/>
        <w:gridCol w:w="1425"/>
        <w:gridCol w:w="975"/>
        <w:gridCol w:w="9"/>
        <w:gridCol w:w="4468"/>
        <w:gridCol w:w="872"/>
        <w:gridCol w:w="1836"/>
        <w:gridCol w:w="7"/>
      </w:tblGrid>
      <w:tr w:rsidR="00381359" w:rsidRPr="00E640A4" w14:paraId="6545FD91" w14:textId="77777777" w:rsidTr="00796581">
        <w:trPr>
          <w:gridAfter w:val="3"/>
          <w:wAfter w:w="2715" w:type="dxa"/>
          <w:trHeight w:val="425"/>
        </w:trPr>
        <w:tc>
          <w:tcPr>
            <w:tcW w:w="7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9377" w14:textId="77777777" w:rsidR="00381359" w:rsidRPr="00381359" w:rsidRDefault="00381359" w:rsidP="00B07C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81359" w:rsidRPr="00E640A4" w14:paraId="6797BFF1" w14:textId="77777777" w:rsidTr="00B07CAC">
        <w:trPr>
          <w:trHeight w:val="344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8C81" w14:textId="77777777" w:rsidR="00381359" w:rsidRPr="00381359" w:rsidRDefault="00381359" w:rsidP="005D72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ボランティア</w:t>
            </w:r>
            <w:r w:rsidR="003A20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協力</w:t>
            </w: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校の活動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FFC4" w14:textId="77777777" w:rsidR="00381359" w:rsidRPr="00381359" w:rsidRDefault="00381359" w:rsidP="00B07C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72B7E" w:rsidRPr="00E640A4" w14:paraId="1738BD47" w14:textId="77777777" w:rsidTr="00B07CAC">
        <w:trPr>
          <w:trHeight w:val="678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742A" w14:textId="77777777" w:rsidR="00272B7E" w:rsidRPr="00381359" w:rsidRDefault="00272B7E" w:rsidP="00B07C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45384" w14:textId="77777777" w:rsidR="00272B7E" w:rsidRPr="00381359" w:rsidRDefault="00272B7E" w:rsidP="00B07C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4A3C8" w14:textId="77777777" w:rsidR="00272B7E" w:rsidRPr="00381359" w:rsidRDefault="00272B7E" w:rsidP="00B07C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E54F" w14:textId="77777777" w:rsidR="00272B7E" w:rsidRPr="00381359" w:rsidRDefault="00272B7E" w:rsidP="00B07C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　　中　　高</w:t>
            </w:r>
          </w:p>
        </w:tc>
      </w:tr>
      <w:tr w:rsidR="00272B7E" w:rsidRPr="00E640A4" w14:paraId="056204F1" w14:textId="77777777" w:rsidTr="00B07CAC">
        <w:trPr>
          <w:trHeight w:val="701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FB65" w14:textId="77777777" w:rsidR="00272B7E" w:rsidRPr="00381359" w:rsidRDefault="00272B7E" w:rsidP="00B07C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65126" w14:textId="77777777" w:rsidR="00272B7E" w:rsidRPr="00381359" w:rsidRDefault="00272B7E" w:rsidP="00B07C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担当教師名</w:t>
            </w:r>
          </w:p>
        </w:tc>
        <w:tc>
          <w:tcPr>
            <w:tcW w:w="63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F3D13B" w14:textId="77777777" w:rsidR="00272B7E" w:rsidRPr="00381359" w:rsidRDefault="00272B7E" w:rsidP="00B07C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A7A3" w14:textId="77777777" w:rsidR="00272B7E" w:rsidRPr="00381359" w:rsidRDefault="00E52328" w:rsidP="00B07C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立　　私立</w:t>
            </w:r>
          </w:p>
        </w:tc>
      </w:tr>
      <w:tr w:rsidR="00213E32" w:rsidRPr="00E640A4" w14:paraId="5EDAD8F8" w14:textId="77777777" w:rsidTr="00B07CAC">
        <w:trPr>
          <w:gridBefore w:val="1"/>
          <w:wBefore w:w="615" w:type="dxa"/>
          <w:trHeight w:val="980"/>
        </w:trPr>
        <w:tc>
          <w:tcPr>
            <w:tcW w:w="959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342C" w14:textId="18CE2797" w:rsidR="00213E32" w:rsidRPr="00381359" w:rsidRDefault="00843899" w:rsidP="00B07C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令和</w:t>
            </w:r>
            <w:r w:rsidR="00A962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213E32"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度に実施された主な活動についてお答えください。</w:t>
            </w:r>
          </w:p>
          <w:p w14:paraId="4B322C50" w14:textId="77777777" w:rsidR="00213E32" w:rsidRPr="00381359" w:rsidRDefault="00213E32" w:rsidP="00B07CA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該当する活動項目番号を選んで○をつけてください。</w:t>
            </w:r>
          </w:p>
        </w:tc>
      </w:tr>
      <w:tr w:rsidR="00213E32" w:rsidRPr="00E640A4" w14:paraId="49300448" w14:textId="77777777" w:rsidTr="00B07CAC">
        <w:trPr>
          <w:cantSplit/>
          <w:trHeight w:val="1274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CC28F1E" w14:textId="77777777" w:rsidR="00213E32" w:rsidRPr="00381359" w:rsidRDefault="00213E32" w:rsidP="00B07CAC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3E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Ⅰ　広報・啓発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93064" w14:textId="77777777" w:rsidR="00213E32" w:rsidRPr="00381359" w:rsidRDefault="00213E32" w:rsidP="00B07CAC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講演会、映画、展示会等の開催</w:t>
            </w:r>
          </w:p>
        </w:tc>
        <w:tc>
          <w:tcPr>
            <w:tcW w:w="7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3289" w14:textId="77777777" w:rsidR="00DC1669" w:rsidRDefault="00213E32" w:rsidP="00DC16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．講演会　　　　イ．映画会　　　　ウ．展示会</w:t>
            </w:r>
          </w:p>
          <w:p w14:paraId="2D19932E" w14:textId="77777777" w:rsidR="00213E32" w:rsidRPr="00381359" w:rsidRDefault="00213E32" w:rsidP="00DC16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．福祉体験意見発表会・活動報告会　　　　オ．学習・研修会（教職員・PTA・協力校相互間の交流学習含む)　　　　カ．その他（　　　　　　　　　　）</w:t>
            </w:r>
          </w:p>
        </w:tc>
      </w:tr>
      <w:tr w:rsidR="00213E32" w:rsidRPr="00E640A4" w14:paraId="564CFE96" w14:textId="77777777" w:rsidTr="00B07CAC">
        <w:trPr>
          <w:cantSplit/>
          <w:trHeight w:val="1277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2211D50" w14:textId="77777777" w:rsidR="00213E32" w:rsidRPr="00381359" w:rsidRDefault="00213E32" w:rsidP="00B07CAC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7A20" w14:textId="77777777" w:rsidR="00213E32" w:rsidRPr="00381359" w:rsidRDefault="00213E32" w:rsidP="00B07CAC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②学校新聞等での</w:t>
            </w:r>
            <w:r w:rsidR="00B07C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広報・作成</w:t>
            </w:r>
          </w:p>
        </w:tc>
        <w:tc>
          <w:tcPr>
            <w:tcW w:w="7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0554" w14:textId="77777777" w:rsidR="00213E32" w:rsidRPr="00213E32" w:rsidRDefault="00213E32" w:rsidP="00B07C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．学校新聞(福祉新聞)　　　　イ．PTA新聞　　　　ウ．市・社協広報</w:t>
            </w:r>
          </w:p>
          <w:p w14:paraId="70E929F9" w14:textId="77777777" w:rsidR="00213E32" w:rsidRPr="00213E32" w:rsidRDefault="00213E32" w:rsidP="00B07C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エ．標語の募集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オ．ポスターの募集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カ．体験記録(作文集)</w:t>
            </w:r>
          </w:p>
          <w:p w14:paraId="3BFC3A15" w14:textId="77777777" w:rsidR="00213E32" w:rsidRPr="00381359" w:rsidRDefault="00213E32" w:rsidP="00B07C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キ．看板・フォーラムづくり　　　　ク．その他（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</w:t>
            </w: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）</w:t>
            </w:r>
          </w:p>
        </w:tc>
      </w:tr>
      <w:tr w:rsidR="00381359" w:rsidRPr="00E640A4" w14:paraId="18F6C847" w14:textId="77777777" w:rsidTr="00B07CAC">
        <w:trPr>
          <w:cantSplit/>
          <w:trHeight w:val="2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2CF9ADB" w14:textId="77777777" w:rsidR="00381359" w:rsidRPr="00381359" w:rsidRDefault="00213E32" w:rsidP="00B07CAC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3E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Ⅱ　調査研究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9FA5" w14:textId="77777777" w:rsidR="00381359" w:rsidRPr="00381359" w:rsidRDefault="00381359" w:rsidP="00B07C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調査・研究活動</w:t>
            </w:r>
          </w:p>
        </w:tc>
        <w:tc>
          <w:tcPr>
            <w:tcW w:w="7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5FDA" w14:textId="77777777" w:rsidR="00DC1669" w:rsidRDefault="00381359" w:rsidP="00DC16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．児童・生徒に対する福祉・道徳意識調査</w:t>
            </w:r>
          </w:p>
          <w:p w14:paraId="3BF2D8AE" w14:textId="77777777" w:rsidR="00DC1669" w:rsidRDefault="00EB5503" w:rsidP="00DC16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イ．保護者に対する福祉・道徳意識調査</w:t>
            </w:r>
          </w:p>
          <w:p w14:paraId="6E6F64AD" w14:textId="77777777" w:rsidR="00DC1669" w:rsidRDefault="00381359" w:rsidP="00DC16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ウ．地域住民に対する福祉意識調査</w:t>
            </w:r>
          </w:p>
          <w:p w14:paraId="42762D0B" w14:textId="77777777" w:rsidR="00DC1669" w:rsidRDefault="004B6BF2" w:rsidP="00DC16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．地域における福祉実態（施設調査、点字・福祉マップ、独居老人等</w:t>
            </w:r>
            <w:r w:rsidR="00DC1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調査　　　　　　　　　　オ．自然環境の調査</w:t>
            </w:r>
          </w:p>
          <w:p w14:paraId="4AAAE3ED" w14:textId="77777777" w:rsidR="00381359" w:rsidRPr="00381359" w:rsidRDefault="00381359" w:rsidP="00DC16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カ．その他（　　　　　　　　</w:t>
            </w:r>
            <w:r w:rsidR="00213E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</w:t>
            </w: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</w:t>
            </w:r>
            <w:r w:rsidR="00213E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</w:t>
            </w: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）</w:t>
            </w:r>
          </w:p>
        </w:tc>
      </w:tr>
      <w:tr w:rsidR="00213E32" w:rsidRPr="00E640A4" w14:paraId="37346379" w14:textId="77777777" w:rsidTr="00B07CAC">
        <w:trPr>
          <w:cantSplit/>
          <w:trHeight w:val="1365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E6E02B7" w14:textId="77777777" w:rsidR="00213E32" w:rsidRPr="00381359" w:rsidRDefault="00213E32" w:rsidP="00B07CAC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3E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Ⅲ　体験学習を目的とした実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05C9" w14:textId="77777777" w:rsidR="00213E32" w:rsidRPr="00381359" w:rsidRDefault="00213E32" w:rsidP="00B07CAC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社会福祉施設等での訪問・交流活動</w:t>
            </w:r>
          </w:p>
        </w:tc>
        <w:tc>
          <w:tcPr>
            <w:tcW w:w="7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F205" w14:textId="77777777" w:rsidR="00DC1669" w:rsidRDefault="00213E32" w:rsidP="00DC16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．老人福祉施設(老人ホーム・デイサービスセンター等）</w:t>
            </w:r>
          </w:p>
          <w:p w14:paraId="0756895B" w14:textId="77777777" w:rsidR="00DC1669" w:rsidRDefault="00DC1669" w:rsidP="00DC16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イ．障がい</w:t>
            </w:r>
            <w:r w:rsidR="00213E32"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児・者施設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213E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  <w:r w:rsidR="00213E32"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ウ．児童福祉施設　　　　　エ．病院</w:t>
            </w:r>
          </w:p>
          <w:p w14:paraId="1DE00BE0" w14:textId="77777777" w:rsidR="00213E32" w:rsidRPr="00381359" w:rsidRDefault="00DC1669" w:rsidP="00DC16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．特別支援学校</w:t>
            </w:r>
            <w:r w:rsidR="00213E32"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カ</w:t>
            </w:r>
            <w:r w:rsidR="00213E32"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．その他（　　　　　　　　　　　　　　　　　）</w:t>
            </w:r>
          </w:p>
        </w:tc>
      </w:tr>
      <w:tr w:rsidR="00213E32" w:rsidRPr="00E640A4" w14:paraId="551843F5" w14:textId="77777777" w:rsidTr="00B07CAC">
        <w:trPr>
          <w:cantSplit/>
          <w:trHeight w:val="1365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FD8DD4A" w14:textId="77777777" w:rsidR="00213E32" w:rsidRPr="00381359" w:rsidRDefault="00213E32" w:rsidP="00B07CAC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52E5" w14:textId="77777777" w:rsidR="00213E32" w:rsidRPr="00381359" w:rsidRDefault="00213E32" w:rsidP="00B07CAC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②社会福祉施設等での宿泊を伴う体験活動</w:t>
            </w:r>
          </w:p>
        </w:tc>
        <w:tc>
          <w:tcPr>
            <w:tcW w:w="7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1480" w14:textId="77777777" w:rsidR="00DC1669" w:rsidRDefault="00DC1669" w:rsidP="00DC16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．老人福祉施設　　　　　　イ．障がい</w:t>
            </w:r>
            <w:r w:rsidR="00213E32"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児・者施設</w:t>
            </w:r>
          </w:p>
          <w:p w14:paraId="7EB24F55" w14:textId="77777777" w:rsidR="00DC1669" w:rsidRDefault="00213E32" w:rsidP="00DC16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ウ．児童福祉施設　　　　　　エ．</w:t>
            </w:r>
            <w:r w:rsidR="00DC1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特別支援学校</w:t>
            </w:r>
          </w:p>
          <w:p w14:paraId="199A721B" w14:textId="77777777" w:rsidR="00213E32" w:rsidRPr="00381359" w:rsidRDefault="00213E32" w:rsidP="00DC16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オ．その他（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    </w:t>
            </w: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）</w:t>
            </w:r>
          </w:p>
        </w:tc>
      </w:tr>
      <w:tr w:rsidR="00213E32" w:rsidRPr="00E640A4" w14:paraId="6482975C" w14:textId="77777777" w:rsidTr="00B07CAC">
        <w:trPr>
          <w:cantSplit/>
          <w:trHeight w:val="1365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EF3F927" w14:textId="77777777" w:rsidR="00213E32" w:rsidRPr="00381359" w:rsidRDefault="00213E32" w:rsidP="00B07CAC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1D45" w14:textId="77777777" w:rsidR="00213E32" w:rsidRPr="00381359" w:rsidRDefault="00213E32" w:rsidP="00B07CAC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③社会福祉体験活動(技術習得含む)</w:t>
            </w:r>
          </w:p>
        </w:tc>
        <w:tc>
          <w:tcPr>
            <w:tcW w:w="7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9A35" w14:textId="77777777" w:rsidR="00DC1669" w:rsidRDefault="002227A5" w:rsidP="00DC16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．手話・点字講習会　　　イ．車いす</w:t>
            </w:r>
            <w:r w:rsidR="00213E32"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体験</w:t>
            </w:r>
          </w:p>
          <w:p w14:paraId="2EF5E1A9" w14:textId="77777777" w:rsidR="00DC1669" w:rsidRDefault="00213E32" w:rsidP="00DC16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ウ．看護・介護実習　  　　</w:t>
            </w:r>
            <w:r w:rsidR="00DC1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．視覚障がい</w:t>
            </w: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者ガイドヘルプ</w:t>
            </w:r>
          </w:p>
          <w:p w14:paraId="29DED448" w14:textId="77777777" w:rsidR="00213E32" w:rsidRPr="00381359" w:rsidRDefault="00213E32" w:rsidP="00DC16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オ．国際援助活動　　　   </w:t>
            </w: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カ．その他（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213E32" w:rsidRPr="00E640A4" w14:paraId="0DA31E13" w14:textId="77777777" w:rsidTr="00B07CAC">
        <w:trPr>
          <w:cantSplit/>
          <w:trHeight w:val="2655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0F59006" w14:textId="77777777" w:rsidR="00213E32" w:rsidRPr="00381359" w:rsidRDefault="00213E32" w:rsidP="00B07CAC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E35C" w14:textId="77777777" w:rsidR="00213E32" w:rsidRPr="00381359" w:rsidRDefault="00213E32" w:rsidP="00B07CAC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④地域一般での訪問・交流・体験活動</w:t>
            </w:r>
          </w:p>
        </w:tc>
        <w:tc>
          <w:tcPr>
            <w:tcW w:w="7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2E91" w14:textId="77777777" w:rsidR="00DC1669" w:rsidRDefault="00976A03" w:rsidP="00DC16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093FC51E" wp14:editId="6E79B596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1738630</wp:posOffset>
                      </wp:positionV>
                      <wp:extent cx="1100455" cy="320040"/>
                      <wp:effectExtent l="0" t="1270" r="4445" b="254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045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716EB7" w14:textId="77777777" w:rsidR="00A661FF" w:rsidRDefault="00A661FF">
                                  <w:r>
                                    <w:rPr>
                                      <w:rFonts w:hint="eastAsia"/>
                                    </w:rPr>
                                    <w:t>裏面へ</w:t>
                                  </w:r>
                                  <w:r w:rsidR="00E1200A">
                                    <w:rPr>
                                      <w:rFonts w:hint="eastAsia"/>
                                    </w:rPr>
                                    <w:t>つづ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57.75pt;margin-top:136.9pt;width:86.65pt;height:25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" stroked="f">
                      <v:textbox style="mso-fit-shape-to-text:t">
                        <w:txbxContent>
                          <w:p w:rsidR="00A661FF" w:rsidRDefault="00A661FF">
                            <w:r>
                              <w:rPr>
                                <w:rFonts w:hint="eastAsia"/>
                              </w:rPr>
                              <w:t>裏面へ</w:t>
                            </w:r>
                            <w:r w:rsidR="00E1200A">
                              <w:rPr>
                                <w:rFonts w:hint="eastAsia"/>
                              </w:rPr>
                              <w:t>つづ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3E32"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．老人ホーム等での行事への参加　　イ．文通、年賀状、感謝の手紙</w:t>
            </w:r>
          </w:p>
          <w:p w14:paraId="687C566D" w14:textId="77777777" w:rsidR="00DC1669" w:rsidRDefault="00213E32" w:rsidP="00DC16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ウ．プレゼント活動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エ．郷土芸能・伝承文化の継承活動</w:t>
            </w:r>
          </w:p>
          <w:p w14:paraId="050C8737" w14:textId="77777777" w:rsidR="00DC1669" w:rsidRDefault="00213E32" w:rsidP="00DC16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オ．郷土の昔話を聞く会 　　 </w:t>
            </w: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カ．三世代交流　　　　キ．食事サービス</w:t>
            </w:r>
          </w:p>
          <w:p w14:paraId="4CAC06DF" w14:textId="77777777" w:rsidR="00DC1669" w:rsidRDefault="00213E32" w:rsidP="00DC16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ク．ひとり</w:t>
            </w:r>
            <w:r w:rsidR="00DC1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暮らし</w:t>
            </w:r>
            <w:r w:rsidR="0097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高齢者</w:t>
            </w: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等への訪問活動</w:t>
            </w:r>
          </w:p>
          <w:p w14:paraId="7E907432" w14:textId="77777777" w:rsidR="00DC1669" w:rsidRDefault="00DC1669" w:rsidP="00DC16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ケ．在宅障がい</w:t>
            </w:r>
            <w:r w:rsidR="00213E32"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児・者への訪問・交流活動　　</w:t>
            </w:r>
            <w:r w:rsidR="00213E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213E32"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コ．ふるさと・自然体験活動（田畑作り等）　　</w:t>
            </w:r>
            <w:r w:rsidR="00213E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213E32"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サ．自然保護活動（稚魚の放流等）</w:t>
            </w:r>
          </w:p>
          <w:p w14:paraId="06C6A48B" w14:textId="77777777" w:rsidR="00213E32" w:rsidRPr="00381359" w:rsidRDefault="00213E32" w:rsidP="00DC16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シ．交通安全・火の用心活動　　　　　ス．その他（　　　　　　　　　　　　　　　）</w:t>
            </w:r>
          </w:p>
        </w:tc>
      </w:tr>
      <w:tr w:rsidR="00796581" w:rsidRPr="00E640A4" w14:paraId="6FF6E250" w14:textId="77777777" w:rsidTr="00796581">
        <w:trPr>
          <w:cantSplit/>
          <w:trHeight w:val="415"/>
        </w:trPr>
        <w:tc>
          <w:tcPr>
            <w:tcW w:w="615" w:type="dxa"/>
            <w:shd w:val="clear" w:color="auto" w:fill="auto"/>
            <w:noWrap/>
            <w:textDirection w:val="tbRlV"/>
            <w:vAlign w:val="center"/>
            <w:hideMark/>
          </w:tcPr>
          <w:p w14:paraId="45C56D82" w14:textId="77777777" w:rsidR="00796581" w:rsidRPr="00817042" w:rsidRDefault="00796581" w:rsidP="00B07CAC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4206ED51" w14:textId="77777777" w:rsidR="00796581" w:rsidRPr="00381359" w:rsidRDefault="00796581" w:rsidP="00D656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83" w:type="dxa"/>
            <w:gridSpan w:val="4"/>
            <w:tcBorders>
              <w:left w:val="nil"/>
            </w:tcBorders>
            <w:shd w:val="clear" w:color="auto" w:fill="auto"/>
            <w:vAlign w:val="center"/>
            <w:hideMark/>
          </w:tcPr>
          <w:p w14:paraId="1ECB1525" w14:textId="77777777" w:rsidR="00796581" w:rsidRPr="00381359" w:rsidRDefault="00796581" w:rsidP="00B07CA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A324E" w:rsidRPr="00E640A4" w14:paraId="2FBE1CBD" w14:textId="77777777" w:rsidTr="001F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1270"/>
        </w:trPr>
        <w:tc>
          <w:tcPr>
            <w:tcW w:w="615" w:type="dxa"/>
            <w:vMerge w:val="restart"/>
            <w:textDirection w:val="tbRlV"/>
            <w:vAlign w:val="center"/>
          </w:tcPr>
          <w:p w14:paraId="6D5507E7" w14:textId="77777777" w:rsidR="006A324E" w:rsidRPr="00E640A4" w:rsidRDefault="006A324E" w:rsidP="006A324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6F58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Ⅲ　　体　験　学　習　を　目　的　と　し　た　実　践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14:paraId="721D1809" w14:textId="77777777" w:rsidR="006A324E" w:rsidRPr="00E640A4" w:rsidRDefault="006A324E" w:rsidP="009354E4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⑤地域との連携</w:t>
            </w:r>
          </w:p>
        </w:tc>
        <w:tc>
          <w:tcPr>
            <w:tcW w:w="7185" w:type="dxa"/>
            <w:gridSpan w:val="4"/>
            <w:shd w:val="clear" w:color="auto" w:fill="auto"/>
            <w:vAlign w:val="center"/>
          </w:tcPr>
          <w:p w14:paraId="612FF97E" w14:textId="77777777" w:rsidR="006A324E" w:rsidRPr="00E640A4" w:rsidRDefault="00753FFD" w:rsidP="009354E4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ア．ボランティア連絡会等との情報交換　　イ．地域住民（社協、民生委員、保健婦、老人クラブ）との交流活動　　ウ．PTAの活動</w:t>
            </w:r>
          </w:p>
          <w:p w14:paraId="08834A17" w14:textId="77777777" w:rsidR="00753FFD" w:rsidRPr="00E640A4" w:rsidRDefault="00753FFD" w:rsidP="009354E4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エ．ゲートボール大会　　オ．その他（　　　　　　　　　　）</w:t>
            </w:r>
          </w:p>
        </w:tc>
      </w:tr>
      <w:tr w:rsidR="006A324E" w:rsidRPr="00E640A4" w14:paraId="6D428C17" w14:textId="77777777" w:rsidTr="001F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3"/>
        </w:trPr>
        <w:tc>
          <w:tcPr>
            <w:tcW w:w="615" w:type="dxa"/>
            <w:vMerge/>
            <w:shd w:val="clear" w:color="auto" w:fill="auto"/>
            <w:textDirection w:val="tbRlV"/>
            <w:vAlign w:val="center"/>
          </w:tcPr>
          <w:p w14:paraId="2B6143F8" w14:textId="77777777" w:rsidR="006A324E" w:rsidRPr="00E640A4" w:rsidRDefault="006A324E" w:rsidP="006A324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14:paraId="4D795B9B" w14:textId="77777777" w:rsidR="006A324E" w:rsidRPr="00E640A4" w:rsidRDefault="006A324E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⑥清掃・環境美化活動</w:t>
            </w:r>
          </w:p>
        </w:tc>
        <w:tc>
          <w:tcPr>
            <w:tcW w:w="7192" w:type="dxa"/>
            <w:gridSpan w:val="5"/>
            <w:vAlign w:val="center"/>
          </w:tcPr>
          <w:p w14:paraId="43BC3355" w14:textId="77777777" w:rsidR="006A324E" w:rsidRPr="00E640A4" w:rsidRDefault="00653D2B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ア．地域・公共施設・自然環境の清掃　　イ．学校内の美化活動</w:t>
            </w:r>
          </w:p>
          <w:p w14:paraId="260A1E8B" w14:textId="77777777" w:rsidR="008C6CBF" w:rsidRPr="00E640A4" w:rsidRDefault="00653D2B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ウ．地域内史蹟</w:t>
            </w:r>
            <w:r w:rsidR="008C6CBF" w:rsidRPr="00E640A4">
              <w:rPr>
                <w:rFonts w:ascii="ＭＳ Ｐゴシック" w:eastAsia="ＭＳ Ｐゴシック" w:hAnsi="ＭＳ Ｐゴシック" w:hint="eastAsia"/>
                <w:sz w:val="22"/>
              </w:rPr>
              <w:t xml:space="preserve">等の美化活動　</w:t>
            </w:r>
            <w:r w:rsidR="006F582A" w:rsidRPr="00E640A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8C6CBF" w:rsidRPr="00E640A4">
              <w:rPr>
                <w:rFonts w:ascii="ＭＳ Ｐゴシック" w:eastAsia="ＭＳ Ｐゴシック" w:hAnsi="ＭＳ Ｐゴシック" w:hint="eastAsia"/>
                <w:sz w:val="22"/>
              </w:rPr>
              <w:t xml:space="preserve">エ．地域・公共施設の花壇（花いっぱい）、植樹活動　　</w:t>
            </w:r>
            <w:r w:rsidR="005E6670" w:rsidRPr="00E640A4">
              <w:rPr>
                <w:rFonts w:ascii="ＭＳ Ｐゴシック" w:eastAsia="ＭＳ Ｐゴシック" w:hAnsi="ＭＳ Ｐゴシック" w:hint="eastAsia"/>
                <w:sz w:val="22"/>
              </w:rPr>
              <w:t>オ</w:t>
            </w:r>
            <w:r w:rsidR="008C6CBF" w:rsidRPr="00E640A4">
              <w:rPr>
                <w:rFonts w:ascii="ＭＳ Ｐゴシック" w:eastAsia="ＭＳ Ｐゴシック" w:hAnsi="ＭＳ Ｐゴシック" w:hint="eastAsia"/>
                <w:sz w:val="22"/>
              </w:rPr>
              <w:t xml:space="preserve">．その他（　　　　　</w:t>
            </w:r>
            <w:r w:rsidR="005E6670" w:rsidRPr="00E640A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</w:t>
            </w:r>
            <w:r w:rsidR="008C6CBF" w:rsidRPr="00E640A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）</w:t>
            </w:r>
          </w:p>
        </w:tc>
      </w:tr>
      <w:tr w:rsidR="006A324E" w:rsidRPr="00E640A4" w14:paraId="7571B0E9" w14:textId="77777777" w:rsidTr="00935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990"/>
        </w:trPr>
        <w:tc>
          <w:tcPr>
            <w:tcW w:w="615" w:type="dxa"/>
            <w:vMerge/>
            <w:textDirection w:val="tbRlV"/>
            <w:vAlign w:val="center"/>
          </w:tcPr>
          <w:p w14:paraId="2D054724" w14:textId="77777777" w:rsidR="006A324E" w:rsidRPr="00E640A4" w:rsidRDefault="006A324E" w:rsidP="006A324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3E87026D" w14:textId="77777777" w:rsidR="006A324E" w:rsidRPr="00E640A4" w:rsidRDefault="006A324E" w:rsidP="006F582A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⑦学校行事への招待・参加</w:t>
            </w:r>
          </w:p>
        </w:tc>
        <w:tc>
          <w:tcPr>
            <w:tcW w:w="7185" w:type="dxa"/>
            <w:gridSpan w:val="4"/>
            <w:vAlign w:val="center"/>
          </w:tcPr>
          <w:p w14:paraId="5C74DAF9" w14:textId="77777777" w:rsidR="006A324E" w:rsidRPr="00E640A4" w:rsidRDefault="004B6BF2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ア．文化祭・展覧</w:t>
            </w:r>
            <w:r w:rsidR="008C6CBF" w:rsidRPr="00E640A4">
              <w:rPr>
                <w:rFonts w:ascii="ＭＳ Ｐゴシック" w:eastAsia="ＭＳ Ｐゴシック" w:hAnsi="ＭＳ Ｐゴシック" w:hint="eastAsia"/>
                <w:sz w:val="22"/>
              </w:rPr>
              <w:t>会　　イ．体育祭　　ウ．学芸会</w:t>
            </w:r>
          </w:p>
          <w:p w14:paraId="0A017853" w14:textId="77777777" w:rsidR="008C6CBF" w:rsidRPr="00E640A4" w:rsidRDefault="008C6CBF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エ．</w:t>
            </w:r>
            <w:r w:rsidR="005E6670" w:rsidRPr="00E640A4">
              <w:rPr>
                <w:rFonts w:ascii="ＭＳ Ｐゴシック" w:eastAsia="ＭＳ Ｐゴシック" w:hAnsi="ＭＳ Ｐゴシック" w:hint="eastAsia"/>
                <w:sz w:val="22"/>
              </w:rPr>
              <w:t>児童会行事　　オ．祖父母学級　　カ．その他</w:t>
            </w:r>
            <w:r w:rsidR="0033398E" w:rsidRPr="00E640A4">
              <w:rPr>
                <w:rFonts w:ascii="ＭＳ Ｐゴシック" w:eastAsia="ＭＳ Ｐゴシック" w:hAnsi="ＭＳ Ｐゴシック" w:hint="eastAsia"/>
                <w:sz w:val="22"/>
              </w:rPr>
              <w:t>（　　　　　　　　）</w:t>
            </w:r>
          </w:p>
        </w:tc>
      </w:tr>
      <w:tr w:rsidR="006A324E" w:rsidRPr="00E640A4" w14:paraId="094FEB85" w14:textId="77777777" w:rsidTr="001F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101"/>
        </w:trPr>
        <w:tc>
          <w:tcPr>
            <w:tcW w:w="615" w:type="dxa"/>
            <w:vMerge/>
            <w:textDirection w:val="tbRlV"/>
            <w:vAlign w:val="center"/>
          </w:tcPr>
          <w:p w14:paraId="259CD3A8" w14:textId="77777777" w:rsidR="006A324E" w:rsidRPr="00E640A4" w:rsidRDefault="006A324E" w:rsidP="006A324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0C7094FF" w14:textId="77777777" w:rsidR="006A324E" w:rsidRPr="00E640A4" w:rsidRDefault="006A324E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⑧学校外行事参加活動</w:t>
            </w:r>
          </w:p>
        </w:tc>
        <w:tc>
          <w:tcPr>
            <w:tcW w:w="7185" w:type="dxa"/>
            <w:gridSpan w:val="4"/>
            <w:vAlign w:val="center"/>
          </w:tcPr>
          <w:p w14:paraId="5610C09E" w14:textId="77777777" w:rsidR="006A324E" w:rsidRPr="00E640A4" w:rsidRDefault="0033398E" w:rsidP="009354E4">
            <w:pPr>
              <w:pStyle w:val="a7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ボランティア大会・つどい等への参加・協力</w:t>
            </w:r>
          </w:p>
          <w:p w14:paraId="5BBA6043" w14:textId="77777777" w:rsidR="0033398E" w:rsidRPr="00E640A4" w:rsidRDefault="0033398E" w:rsidP="009354E4">
            <w:pPr>
              <w:pStyle w:val="a7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ボランティアスクール・講座・研修会への参加</w:t>
            </w:r>
          </w:p>
          <w:p w14:paraId="180BD5A4" w14:textId="77777777" w:rsidR="0033398E" w:rsidRPr="00E640A4" w:rsidRDefault="0033398E" w:rsidP="009354E4">
            <w:pPr>
              <w:pStyle w:val="a7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身障スポーツ大会への参加　　　エ．キャンプへの参加</w:t>
            </w:r>
          </w:p>
          <w:p w14:paraId="190FAC41" w14:textId="77777777" w:rsidR="0033398E" w:rsidRPr="00E640A4" w:rsidRDefault="0033398E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 xml:space="preserve">オ．地域行事への参加（地域子ども会・老人会等）　　</w:t>
            </w:r>
            <w:r w:rsidR="006F582A" w:rsidRPr="00E640A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 xml:space="preserve">カ．老人福祉週間（敬老会）、児童福祉週間への参加　　　キ．その他（　　　</w:t>
            </w:r>
            <w:r w:rsidR="006F582A" w:rsidRPr="00E640A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）</w:t>
            </w:r>
          </w:p>
        </w:tc>
      </w:tr>
      <w:tr w:rsidR="006A324E" w:rsidRPr="00E640A4" w14:paraId="765B4580" w14:textId="77777777" w:rsidTr="001F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1974"/>
        </w:trPr>
        <w:tc>
          <w:tcPr>
            <w:tcW w:w="615" w:type="dxa"/>
            <w:vMerge/>
            <w:textDirection w:val="tbRlV"/>
            <w:vAlign w:val="center"/>
          </w:tcPr>
          <w:p w14:paraId="5A0AFFBE" w14:textId="77777777" w:rsidR="006A324E" w:rsidRPr="00E640A4" w:rsidRDefault="006A324E" w:rsidP="006A324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7301FF3A" w14:textId="77777777" w:rsidR="006A324E" w:rsidRPr="00E640A4" w:rsidRDefault="006A324E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⑨収集・募金活動</w:t>
            </w:r>
          </w:p>
        </w:tc>
        <w:tc>
          <w:tcPr>
            <w:tcW w:w="7185" w:type="dxa"/>
            <w:gridSpan w:val="4"/>
            <w:vAlign w:val="center"/>
          </w:tcPr>
          <w:p w14:paraId="2EA940CB" w14:textId="77777777" w:rsidR="006A324E" w:rsidRPr="00E640A4" w:rsidRDefault="0033398E" w:rsidP="009354E4">
            <w:pPr>
              <w:pStyle w:val="a7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収集活動（古切手、ロータスクーポン、ベルマーク）</w:t>
            </w:r>
          </w:p>
          <w:p w14:paraId="2E2774CD" w14:textId="77777777" w:rsidR="0033398E" w:rsidRPr="00E640A4" w:rsidRDefault="0033398E" w:rsidP="009354E4">
            <w:pPr>
              <w:pStyle w:val="a7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廃品回収・空き缶拾い（リサイクル）</w:t>
            </w:r>
          </w:p>
          <w:p w14:paraId="3AB8BA22" w14:textId="77777777" w:rsidR="0033398E" w:rsidRPr="00E640A4" w:rsidRDefault="0033398E" w:rsidP="009354E4">
            <w:pPr>
              <w:pStyle w:val="a7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赤い羽根、緑の羽根の募金活動</w:t>
            </w:r>
          </w:p>
          <w:p w14:paraId="5BC98623" w14:textId="77777777" w:rsidR="0033398E" w:rsidRPr="00E640A4" w:rsidRDefault="0033398E" w:rsidP="009354E4">
            <w:pPr>
              <w:pStyle w:val="a7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一円玉、歳末助けあいその他の</w:t>
            </w:r>
            <w:r w:rsidR="00CF473C" w:rsidRPr="00E640A4">
              <w:rPr>
                <w:rFonts w:ascii="ＭＳ Ｐゴシック" w:eastAsia="ＭＳ Ｐゴシック" w:hAnsi="ＭＳ Ｐゴシック" w:hint="eastAsia"/>
                <w:sz w:val="22"/>
              </w:rPr>
              <w:t>募金活動</w:t>
            </w:r>
          </w:p>
          <w:p w14:paraId="5D2BDA1C" w14:textId="77777777" w:rsidR="00CF473C" w:rsidRPr="00E640A4" w:rsidRDefault="00CF473C" w:rsidP="009354E4">
            <w:pPr>
              <w:pStyle w:val="a7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チャリティバザー　　　　カ．その他（　　　　　　　　　　　　　）</w:t>
            </w:r>
          </w:p>
        </w:tc>
      </w:tr>
      <w:tr w:rsidR="006A324E" w:rsidRPr="00E640A4" w14:paraId="1A0D24AC" w14:textId="77777777" w:rsidTr="001F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1408"/>
        </w:trPr>
        <w:tc>
          <w:tcPr>
            <w:tcW w:w="615" w:type="dxa"/>
            <w:vMerge/>
            <w:textDirection w:val="tbRlV"/>
            <w:vAlign w:val="center"/>
          </w:tcPr>
          <w:p w14:paraId="26863DD5" w14:textId="77777777" w:rsidR="006A324E" w:rsidRPr="00E640A4" w:rsidRDefault="006A324E" w:rsidP="006A324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06FED173" w14:textId="77777777" w:rsidR="006A324E" w:rsidRPr="00E640A4" w:rsidRDefault="006A324E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⑩創作・</w:t>
            </w:r>
            <w:r w:rsidR="007F2200" w:rsidRPr="00E640A4">
              <w:rPr>
                <w:rFonts w:ascii="ＭＳ Ｐゴシック" w:eastAsia="ＭＳ Ｐゴシック" w:hAnsi="ＭＳ Ｐゴシック" w:hint="eastAsia"/>
                <w:sz w:val="22"/>
              </w:rPr>
              <w:t>製作活動</w:t>
            </w:r>
          </w:p>
        </w:tc>
        <w:tc>
          <w:tcPr>
            <w:tcW w:w="7185" w:type="dxa"/>
            <w:gridSpan w:val="4"/>
            <w:vAlign w:val="center"/>
          </w:tcPr>
          <w:p w14:paraId="78B5DDAC" w14:textId="77777777" w:rsidR="006A324E" w:rsidRPr="00E640A4" w:rsidRDefault="007F2200" w:rsidP="009354E4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創作（おもちゃ、布の絵本、紙芝居、カレンダー）</w:t>
            </w:r>
          </w:p>
          <w:p w14:paraId="740618D3" w14:textId="77777777" w:rsidR="007F2200" w:rsidRPr="00E640A4" w:rsidRDefault="007F2200" w:rsidP="009354E4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 xml:space="preserve">衣料（エプロン、枕カバー）の製作　　　 ウ．補助具の製作　</w:t>
            </w:r>
          </w:p>
          <w:p w14:paraId="28F354E9" w14:textId="77777777" w:rsidR="007F2200" w:rsidRPr="00E640A4" w:rsidRDefault="007F2200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エ．点字図書、朗読テープ、拡大写本づくり　 オ．その他(            )</w:t>
            </w:r>
          </w:p>
        </w:tc>
      </w:tr>
      <w:tr w:rsidR="006A324E" w:rsidRPr="00E640A4" w14:paraId="4E3A3286" w14:textId="77777777" w:rsidTr="00935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1010"/>
        </w:trPr>
        <w:tc>
          <w:tcPr>
            <w:tcW w:w="615" w:type="dxa"/>
            <w:vMerge/>
            <w:textDirection w:val="tbRlV"/>
            <w:vAlign w:val="center"/>
          </w:tcPr>
          <w:p w14:paraId="05448C8A" w14:textId="77777777" w:rsidR="006A324E" w:rsidRPr="00E640A4" w:rsidRDefault="006A324E" w:rsidP="006A324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31D04A7F" w14:textId="77777777" w:rsidR="006A324E" w:rsidRPr="00E640A4" w:rsidRDefault="006A324E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・意識・高揚活動</w:t>
            </w:r>
          </w:p>
        </w:tc>
        <w:tc>
          <w:tcPr>
            <w:tcW w:w="7185" w:type="dxa"/>
            <w:gridSpan w:val="4"/>
            <w:vAlign w:val="center"/>
          </w:tcPr>
          <w:p w14:paraId="1EC6C51A" w14:textId="77777777" w:rsidR="006A324E" w:rsidRPr="00E640A4" w:rsidRDefault="009354E4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ア．あいさつ運動　　　イ．小さな親切運動（席ゆずり運動）</w:t>
            </w:r>
          </w:p>
          <w:p w14:paraId="4A843D8D" w14:textId="77777777" w:rsidR="009354E4" w:rsidRPr="00E640A4" w:rsidRDefault="009354E4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ウ．その他（　　　　　　　　　　　　　　　　　　　　　）</w:t>
            </w:r>
          </w:p>
        </w:tc>
      </w:tr>
      <w:tr w:rsidR="006A324E" w:rsidRPr="00E640A4" w14:paraId="23A388C3" w14:textId="77777777" w:rsidTr="00935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cantSplit/>
          <w:trHeight w:val="964"/>
        </w:trPr>
        <w:tc>
          <w:tcPr>
            <w:tcW w:w="615" w:type="dxa"/>
            <w:vMerge/>
            <w:textDirection w:val="tbRlV"/>
            <w:vAlign w:val="center"/>
          </w:tcPr>
          <w:p w14:paraId="29B11287" w14:textId="77777777" w:rsidR="006A324E" w:rsidRPr="00E640A4" w:rsidRDefault="006A324E" w:rsidP="006A324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09208257" w14:textId="77777777" w:rsidR="006A324E" w:rsidRPr="00E640A4" w:rsidRDefault="009354E4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6A324E" w:rsidRPr="00E640A4">
              <w:rPr>
                <w:rFonts w:ascii="ＭＳ Ｐゴシック" w:eastAsia="ＭＳ Ｐゴシック" w:hAnsi="ＭＳ Ｐゴシック" w:hint="eastAsia"/>
                <w:sz w:val="22"/>
              </w:rPr>
              <w:t>国際理解協力活動</w:t>
            </w:r>
          </w:p>
        </w:tc>
        <w:tc>
          <w:tcPr>
            <w:tcW w:w="7185" w:type="dxa"/>
            <w:gridSpan w:val="4"/>
            <w:vAlign w:val="center"/>
          </w:tcPr>
          <w:p w14:paraId="3F34E70C" w14:textId="77777777" w:rsidR="006A324E" w:rsidRPr="00E640A4" w:rsidRDefault="009354E4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ア．ユニセフ募金活動　　イ．難民への募金活動</w:t>
            </w:r>
          </w:p>
          <w:p w14:paraId="6B908DF9" w14:textId="77777777" w:rsidR="009354E4" w:rsidRPr="00E640A4" w:rsidRDefault="009354E4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ウ．開発途上国への物品援助　　　　エ．その他（　　　　　　　　　　）</w:t>
            </w:r>
          </w:p>
        </w:tc>
      </w:tr>
      <w:tr w:rsidR="00B07CAC" w:rsidRPr="00E640A4" w14:paraId="108E36F5" w14:textId="77777777" w:rsidTr="00935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cantSplit/>
          <w:trHeight w:val="1134"/>
        </w:trPr>
        <w:tc>
          <w:tcPr>
            <w:tcW w:w="615" w:type="dxa"/>
            <w:textDirection w:val="tbRlV"/>
            <w:vAlign w:val="center"/>
          </w:tcPr>
          <w:p w14:paraId="53C26BB1" w14:textId="77777777" w:rsidR="00B07CAC" w:rsidRPr="00E640A4" w:rsidRDefault="006A324E" w:rsidP="006A324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E640A4">
              <w:rPr>
                <w:rFonts w:ascii="ＭＳ Ｐゴシック" w:eastAsia="ＭＳ Ｐゴシック" w:hAnsi="ＭＳ Ｐゴシック" w:hint="eastAsia"/>
              </w:rPr>
              <w:t>Ⅳ</w:t>
            </w:r>
          </w:p>
        </w:tc>
        <w:tc>
          <w:tcPr>
            <w:tcW w:w="2400" w:type="dxa"/>
            <w:gridSpan w:val="2"/>
            <w:vAlign w:val="center"/>
          </w:tcPr>
          <w:p w14:paraId="64AA50BF" w14:textId="77777777" w:rsidR="00B07CAC" w:rsidRPr="00E640A4" w:rsidRDefault="00B07CAC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協力校間の情報交換</w:t>
            </w:r>
          </w:p>
        </w:tc>
        <w:tc>
          <w:tcPr>
            <w:tcW w:w="7185" w:type="dxa"/>
            <w:gridSpan w:val="4"/>
            <w:vAlign w:val="center"/>
          </w:tcPr>
          <w:p w14:paraId="74E89B5B" w14:textId="77777777" w:rsidR="00B07CAC" w:rsidRPr="00E640A4" w:rsidRDefault="009354E4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ア．交流会　　イ．研究事業発表会　　ウ．学習会</w:t>
            </w:r>
          </w:p>
          <w:p w14:paraId="1A9CE873" w14:textId="77777777" w:rsidR="009354E4" w:rsidRPr="00E640A4" w:rsidRDefault="009354E4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エ．その他（　　　　　　　　　　　　　　　　　　　　　　　　　　　）</w:t>
            </w:r>
          </w:p>
        </w:tc>
      </w:tr>
      <w:tr w:rsidR="00B07CAC" w:rsidRPr="00E640A4" w14:paraId="6B0D3CF9" w14:textId="77777777" w:rsidTr="00935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cantSplit/>
          <w:trHeight w:val="1376"/>
        </w:trPr>
        <w:tc>
          <w:tcPr>
            <w:tcW w:w="615" w:type="dxa"/>
            <w:textDirection w:val="tbRlV"/>
            <w:vAlign w:val="center"/>
          </w:tcPr>
          <w:p w14:paraId="3ADF0ACE" w14:textId="77777777" w:rsidR="00B07CAC" w:rsidRPr="00E640A4" w:rsidRDefault="006A324E" w:rsidP="006A324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E640A4">
              <w:rPr>
                <w:rFonts w:ascii="ＭＳ Ｐゴシック" w:eastAsia="ＭＳ Ｐゴシック" w:hAnsi="ＭＳ Ｐゴシック" w:hint="eastAsia"/>
              </w:rPr>
              <w:t>Ⅴ</w:t>
            </w:r>
          </w:p>
        </w:tc>
        <w:tc>
          <w:tcPr>
            <w:tcW w:w="2400" w:type="dxa"/>
            <w:gridSpan w:val="2"/>
            <w:vAlign w:val="center"/>
          </w:tcPr>
          <w:p w14:paraId="19AE4459" w14:textId="77777777" w:rsidR="00B07CAC" w:rsidRPr="00E640A4" w:rsidRDefault="00B07CAC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その他（地域特有の活動をお書きください）</w:t>
            </w:r>
          </w:p>
        </w:tc>
        <w:tc>
          <w:tcPr>
            <w:tcW w:w="7185" w:type="dxa"/>
            <w:gridSpan w:val="4"/>
            <w:vAlign w:val="center"/>
          </w:tcPr>
          <w:p w14:paraId="4D80D70F" w14:textId="77777777" w:rsidR="00B07CAC" w:rsidRPr="00E640A4" w:rsidRDefault="009354E4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ア．</w:t>
            </w:r>
          </w:p>
          <w:p w14:paraId="62C73449" w14:textId="77777777" w:rsidR="009354E4" w:rsidRPr="00E640A4" w:rsidRDefault="009354E4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イ．</w:t>
            </w:r>
          </w:p>
          <w:p w14:paraId="0F2DCC8F" w14:textId="77777777" w:rsidR="009354E4" w:rsidRPr="00E640A4" w:rsidRDefault="009354E4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ウ．</w:t>
            </w:r>
          </w:p>
        </w:tc>
      </w:tr>
    </w:tbl>
    <w:p w14:paraId="75E9110B" w14:textId="77777777" w:rsidR="00272B7E" w:rsidRPr="006F582A" w:rsidRDefault="00272B7E" w:rsidP="004B6BF2">
      <w:pPr>
        <w:rPr>
          <w:rFonts w:ascii="ＭＳ Ｐゴシック" w:eastAsia="ＭＳ Ｐゴシック" w:hAnsi="ＭＳ Ｐゴシック"/>
        </w:rPr>
      </w:pPr>
    </w:p>
    <w:sectPr w:rsidR="00272B7E" w:rsidRPr="006F582A" w:rsidSect="00796581">
      <w:headerReference w:type="first" r:id="rId8"/>
      <w:pgSz w:w="11906" w:h="16838"/>
      <w:pgMar w:top="1134" w:right="851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DE80" w14:textId="77777777" w:rsidR="009E25F6" w:rsidRDefault="009E25F6" w:rsidP="00272B7E">
      <w:r>
        <w:separator/>
      </w:r>
    </w:p>
  </w:endnote>
  <w:endnote w:type="continuationSeparator" w:id="0">
    <w:p w14:paraId="2AC0103F" w14:textId="77777777" w:rsidR="009E25F6" w:rsidRDefault="009E25F6" w:rsidP="0027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2358" w14:textId="77777777" w:rsidR="009E25F6" w:rsidRDefault="009E25F6" w:rsidP="00272B7E">
      <w:r>
        <w:separator/>
      </w:r>
    </w:p>
  </w:footnote>
  <w:footnote w:type="continuationSeparator" w:id="0">
    <w:p w14:paraId="487D26E8" w14:textId="77777777" w:rsidR="009E25F6" w:rsidRDefault="009E25F6" w:rsidP="00272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DCAB" w14:textId="2209D707" w:rsidR="00796581" w:rsidRDefault="00796581" w:rsidP="00A13B63">
    <w:pPr>
      <w:pStyle w:val="a3"/>
      <w:ind w:leftChars="-337" w:left="-708"/>
      <w:jc w:val="left"/>
    </w:pPr>
    <w:r w:rsidRPr="00381359">
      <w:rPr>
        <w:rFonts w:ascii="ＭＳ Ｐゴシック" w:eastAsia="ＭＳ Ｐゴシック" w:hAnsi="ＭＳ Ｐゴシック" w:cs="ＭＳ Ｐゴシック" w:hint="eastAsia"/>
        <w:color w:val="000000"/>
        <w:kern w:val="0"/>
        <w:sz w:val="22"/>
      </w:rPr>
      <w:t>別記第</w:t>
    </w:r>
    <w:r w:rsidR="00B1360C">
      <w:rPr>
        <w:rFonts w:ascii="ＭＳ Ｐゴシック" w:eastAsia="ＭＳ Ｐゴシック" w:hAnsi="ＭＳ Ｐゴシック" w:cs="ＭＳ Ｐゴシック" w:hint="eastAsia"/>
        <w:color w:val="000000"/>
        <w:kern w:val="0"/>
        <w:sz w:val="22"/>
      </w:rPr>
      <w:t>５</w:t>
    </w:r>
    <w:r w:rsidRPr="00381359">
      <w:rPr>
        <w:rFonts w:ascii="ＭＳ Ｐゴシック" w:eastAsia="ＭＳ Ｐゴシック" w:hAnsi="ＭＳ Ｐゴシック" w:cs="ＭＳ Ｐゴシック" w:hint="eastAsia"/>
        <w:color w:val="000000"/>
        <w:kern w:val="0"/>
        <w:sz w:val="22"/>
      </w:rPr>
      <w:t>号様式</w:t>
    </w:r>
    <w:r w:rsidR="0096791D">
      <w:rPr>
        <w:rFonts w:ascii="ＭＳ Ｐゴシック" w:eastAsia="ＭＳ Ｐゴシック" w:hAnsi="ＭＳ Ｐゴシック" w:cs="ＭＳ Ｐゴシック" w:hint="eastAsia"/>
        <w:color w:val="000000"/>
        <w:kern w:val="0"/>
        <w:sz w:val="22"/>
      </w:rPr>
      <w:t>そ</w:t>
    </w:r>
    <w:r w:rsidRPr="00381359">
      <w:rPr>
        <w:rFonts w:ascii="ＭＳ Ｐゴシック" w:eastAsia="ＭＳ Ｐゴシック" w:hAnsi="ＭＳ Ｐゴシック" w:cs="ＭＳ Ｐゴシック" w:hint="eastAsia"/>
        <w:color w:val="000000"/>
        <w:kern w:val="0"/>
        <w:sz w:val="22"/>
      </w:rPr>
      <w:t>の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344FB"/>
    <w:multiLevelType w:val="hybridMultilevel"/>
    <w:tmpl w:val="19FE73B4"/>
    <w:lvl w:ilvl="0" w:tplc="6AD261D2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7E1D1E"/>
    <w:multiLevelType w:val="hybridMultilevel"/>
    <w:tmpl w:val="C6E4C7AE"/>
    <w:lvl w:ilvl="0" w:tplc="EC42547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7C7C08"/>
    <w:multiLevelType w:val="hybridMultilevel"/>
    <w:tmpl w:val="90D0F71E"/>
    <w:lvl w:ilvl="0" w:tplc="FF1A377A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359"/>
    <w:rsid w:val="00032575"/>
    <w:rsid w:val="00044D95"/>
    <w:rsid w:val="001F11A1"/>
    <w:rsid w:val="001F63C6"/>
    <w:rsid w:val="00213E32"/>
    <w:rsid w:val="002227A5"/>
    <w:rsid w:val="00272B7E"/>
    <w:rsid w:val="00325AAE"/>
    <w:rsid w:val="0033398E"/>
    <w:rsid w:val="00347E17"/>
    <w:rsid w:val="00381359"/>
    <w:rsid w:val="003A2037"/>
    <w:rsid w:val="004530F5"/>
    <w:rsid w:val="0047385D"/>
    <w:rsid w:val="004955E8"/>
    <w:rsid w:val="004B6BF2"/>
    <w:rsid w:val="005D729F"/>
    <w:rsid w:val="005E6670"/>
    <w:rsid w:val="00614F19"/>
    <w:rsid w:val="00653D2B"/>
    <w:rsid w:val="00661D69"/>
    <w:rsid w:val="006A04A8"/>
    <w:rsid w:val="006A324E"/>
    <w:rsid w:val="006A55FC"/>
    <w:rsid w:val="006C17CB"/>
    <w:rsid w:val="006E6D97"/>
    <w:rsid w:val="006F582A"/>
    <w:rsid w:val="0075244A"/>
    <w:rsid w:val="00753FFD"/>
    <w:rsid w:val="00761C3F"/>
    <w:rsid w:val="00796581"/>
    <w:rsid w:val="007F2200"/>
    <w:rsid w:val="00817042"/>
    <w:rsid w:val="0082445A"/>
    <w:rsid w:val="00832087"/>
    <w:rsid w:val="00843899"/>
    <w:rsid w:val="00895E64"/>
    <w:rsid w:val="008C6CBF"/>
    <w:rsid w:val="008E236D"/>
    <w:rsid w:val="009273B4"/>
    <w:rsid w:val="009354E4"/>
    <w:rsid w:val="0096791D"/>
    <w:rsid w:val="0097053B"/>
    <w:rsid w:val="00976A03"/>
    <w:rsid w:val="0097731F"/>
    <w:rsid w:val="00993974"/>
    <w:rsid w:val="009E25F6"/>
    <w:rsid w:val="00A13B63"/>
    <w:rsid w:val="00A661FF"/>
    <w:rsid w:val="00A6721E"/>
    <w:rsid w:val="00A94B72"/>
    <w:rsid w:val="00A962B6"/>
    <w:rsid w:val="00AC4D07"/>
    <w:rsid w:val="00B07CAC"/>
    <w:rsid w:val="00B1360C"/>
    <w:rsid w:val="00B2104B"/>
    <w:rsid w:val="00B71966"/>
    <w:rsid w:val="00BC3406"/>
    <w:rsid w:val="00CB0A18"/>
    <w:rsid w:val="00CC690A"/>
    <w:rsid w:val="00CF473C"/>
    <w:rsid w:val="00D656D7"/>
    <w:rsid w:val="00D72467"/>
    <w:rsid w:val="00D8386B"/>
    <w:rsid w:val="00DC1669"/>
    <w:rsid w:val="00E1200A"/>
    <w:rsid w:val="00E52328"/>
    <w:rsid w:val="00E640A4"/>
    <w:rsid w:val="00E82F0D"/>
    <w:rsid w:val="00EB5503"/>
    <w:rsid w:val="00F2008B"/>
    <w:rsid w:val="00F34CAD"/>
    <w:rsid w:val="00F36A95"/>
    <w:rsid w:val="00F855BE"/>
    <w:rsid w:val="00F932E9"/>
    <w:rsid w:val="00FB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EFF52B"/>
  <w15:chartTrackingRefBased/>
  <w15:docId w15:val="{997B339D-071A-4016-B630-E1DBCE8C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1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B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2B7E"/>
  </w:style>
  <w:style w:type="paragraph" w:styleId="a5">
    <w:name w:val="footer"/>
    <w:basedOn w:val="a"/>
    <w:link w:val="a6"/>
    <w:uiPriority w:val="99"/>
    <w:unhideWhenUsed/>
    <w:rsid w:val="00272B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2B7E"/>
  </w:style>
  <w:style w:type="paragraph" w:styleId="a7">
    <w:name w:val="List Paragraph"/>
    <w:basedOn w:val="a"/>
    <w:uiPriority w:val="34"/>
    <w:qFormat/>
    <w:rsid w:val="003339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3208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3208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CAB8-1184-40AD-AFA4-48C579E6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田</dc:creator>
  <cp:keywords/>
  <dc:description/>
  <cp:lastModifiedBy>坂本 紫穂</cp:lastModifiedBy>
  <cp:revision>8</cp:revision>
  <cp:lastPrinted>2024-03-12T07:55:00Z</cp:lastPrinted>
  <dcterms:created xsi:type="dcterms:W3CDTF">2020-06-10T01:46:00Z</dcterms:created>
  <dcterms:modified xsi:type="dcterms:W3CDTF">2024-03-12T07:55:00Z</dcterms:modified>
</cp:coreProperties>
</file>